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8E" w:rsidRPr="00C7113B" w:rsidRDefault="00483B8E" w:rsidP="007E1F61">
      <w:pPr>
        <w:pStyle w:val="Intestazione"/>
        <w:tabs>
          <w:tab w:val="clear" w:pos="9638"/>
          <w:tab w:val="left" w:pos="3029"/>
        </w:tabs>
        <w:spacing w:before="240" w:line="320" w:lineRule="atLeast"/>
        <w:ind w:left="-142" w:right="-285"/>
        <w:jc w:val="both"/>
        <w:rPr>
          <w:rStyle w:val="StileTitolo1"/>
          <w:rFonts w:ascii="Arial" w:eastAsiaTheme="majorEastAsia" w:hAnsi="Arial" w:cs="Arial"/>
          <w:color w:val="2E74B5" w:themeColor="accent1" w:themeShade="BF"/>
          <w:sz w:val="24"/>
          <w:szCs w:val="28"/>
        </w:rPr>
      </w:pPr>
      <w:r w:rsidRPr="00C7113B">
        <w:rPr>
          <w:rStyle w:val="StileTitolo1"/>
          <w:rFonts w:ascii="Arial" w:eastAsiaTheme="majorEastAsia" w:hAnsi="Arial" w:cs="Arial"/>
          <w:color w:val="2E74B5" w:themeColor="accent1" w:themeShade="BF"/>
          <w:sz w:val="24"/>
          <w:szCs w:val="28"/>
        </w:rPr>
        <w:t>Dichiarazione sostitutiva ai sensi del DPR 445/2000 per l’attestazione del possesso dei r</w:t>
      </w:r>
      <w:r w:rsidR="004D0EE5" w:rsidRPr="00C7113B">
        <w:rPr>
          <w:rStyle w:val="StileTitolo1"/>
          <w:rFonts w:ascii="Arial" w:eastAsiaTheme="majorEastAsia" w:hAnsi="Arial" w:cs="Arial"/>
          <w:color w:val="2E74B5" w:themeColor="accent1" w:themeShade="BF"/>
          <w:sz w:val="24"/>
          <w:szCs w:val="28"/>
        </w:rPr>
        <w:t>equisiti di cui all’art. 80</w:t>
      </w:r>
      <w:r w:rsidRPr="00C7113B">
        <w:rPr>
          <w:rStyle w:val="StileTitolo1"/>
          <w:rFonts w:ascii="Arial" w:eastAsiaTheme="majorEastAsia" w:hAnsi="Arial" w:cs="Arial"/>
          <w:color w:val="2E74B5" w:themeColor="accent1" w:themeShade="BF"/>
          <w:sz w:val="24"/>
          <w:szCs w:val="28"/>
        </w:rPr>
        <w:t xml:space="preserve"> del D. Lgs. 50/2016</w:t>
      </w:r>
      <w:r w:rsidR="007E1F61" w:rsidRPr="00C7113B">
        <w:rPr>
          <w:rStyle w:val="StileTitolo1"/>
          <w:rFonts w:ascii="Arial" w:eastAsiaTheme="majorEastAsia" w:hAnsi="Arial" w:cs="Arial"/>
          <w:color w:val="2E74B5" w:themeColor="accent1" w:themeShade="BF"/>
          <w:sz w:val="24"/>
          <w:szCs w:val="28"/>
        </w:rPr>
        <w:t xml:space="preserve"> e s.m.i.</w:t>
      </w:r>
      <w:r w:rsidRPr="00C7113B">
        <w:rPr>
          <w:rStyle w:val="StileTitolo1"/>
          <w:rFonts w:ascii="Arial" w:eastAsiaTheme="majorEastAsia" w:hAnsi="Arial" w:cs="Arial"/>
          <w:color w:val="2E74B5" w:themeColor="accent1" w:themeShade="BF"/>
          <w:sz w:val="24"/>
          <w:szCs w:val="28"/>
        </w:rPr>
        <w:t xml:space="preserve"> per i soggetti cessati dalla carica.</w:t>
      </w:r>
    </w:p>
    <w:p w:rsidR="00091AA8" w:rsidRPr="00C7113B" w:rsidRDefault="00B75FFE" w:rsidP="00B75FFE">
      <w:pPr>
        <w:tabs>
          <w:tab w:val="left" w:pos="3029"/>
          <w:tab w:val="center" w:pos="4819"/>
          <w:tab w:val="right" w:pos="9638"/>
        </w:tabs>
        <w:spacing w:after="0" w:line="240" w:lineRule="auto"/>
        <w:jc w:val="both"/>
        <w:rPr>
          <w:rFonts w:ascii="Arial" w:hAnsi="Arial" w:cs="Arial"/>
          <w:bCs/>
          <w:i/>
          <w:iCs/>
          <w:spacing w:val="5"/>
          <w:sz w:val="16"/>
          <w:szCs w:val="18"/>
        </w:rPr>
      </w:pPr>
      <w:r w:rsidRPr="00C7113B">
        <w:rPr>
          <w:rFonts w:ascii="Arial" w:hAnsi="Arial" w:cs="Arial"/>
          <w:bCs/>
          <w:i/>
          <w:iCs/>
          <w:spacing w:val="5"/>
          <w:sz w:val="16"/>
          <w:szCs w:val="18"/>
        </w:rPr>
        <w:t xml:space="preserve">Il modulo contiene restrizioni alla modifica. E’ possibile inserire i dati esclusivamente negli spazi consentiti e non sono ammesse modifiche che alterino il contenuto delle dichiarazioni. </w:t>
      </w:r>
      <w:r w:rsidRPr="00C7113B">
        <w:rPr>
          <w:rFonts w:ascii="Arial" w:hAnsi="Arial" w:cs="Arial"/>
          <w:b/>
          <w:bCs/>
          <w:i/>
          <w:iCs/>
          <w:spacing w:val="5"/>
          <w:sz w:val="16"/>
          <w:szCs w:val="18"/>
        </w:rPr>
        <w:t xml:space="preserve">Dopo aver concluso la compilazione, salvare il modulo in formato .pdf, sottoscriverlo con firma digitale </w:t>
      </w:r>
      <w:r w:rsidRPr="00C7113B">
        <w:rPr>
          <w:rFonts w:ascii="Arial" w:hAnsi="Arial" w:cs="Arial"/>
          <w:bCs/>
          <w:i/>
          <w:iCs/>
          <w:spacing w:val="5"/>
          <w:sz w:val="16"/>
          <w:szCs w:val="18"/>
        </w:rPr>
        <w:t>e allegar</w:t>
      </w:r>
      <w:r w:rsidR="00091AA8" w:rsidRPr="00C7113B">
        <w:rPr>
          <w:rFonts w:ascii="Arial" w:hAnsi="Arial" w:cs="Arial"/>
          <w:bCs/>
          <w:i/>
          <w:iCs/>
          <w:spacing w:val="5"/>
          <w:sz w:val="16"/>
          <w:szCs w:val="18"/>
        </w:rPr>
        <w:t xml:space="preserve">lo nel corrispondente parametro. </w:t>
      </w:r>
    </w:p>
    <w:p w:rsidR="00B75FFE" w:rsidRPr="00C7113B" w:rsidRDefault="00B75FFE" w:rsidP="00B75FFE">
      <w:pPr>
        <w:tabs>
          <w:tab w:val="left" w:pos="3029"/>
          <w:tab w:val="center" w:pos="4819"/>
          <w:tab w:val="right" w:pos="9638"/>
        </w:tabs>
        <w:spacing w:after="0" w:line="240" w:lineRule="auto"/>
        <w:jc w:val="both"/>
        <w:rPr>
          <w:rFonts w:ascii="Arial" w:hAnsi="Arial" w:cs="Arial"/>
          <w:bCs/>
          <w:i/>
          <w:iCs/>
          <w:spacing w:val="5"/>
          <w:sz w:val="16"/>
          <w:szCs w:val="18"/>
        </w:rPr>
      </w:pPr>
      <w:r w:rsidRPr="00C7113B">
        <w:rPr>
          <w:rFonts w:ascii="Arial" w:hAnsi="Arial" w:cs="Arial"/>
          <w:bCs/>
          <w:i/>
          <w:iCs/>
          <w:spacing w:val="5"/>
          <w:sz w:val="16"/>
          <w:szCs w:val="18"/>
        </w:rPr>
        <w:t>Per effetto dell’apposizione della firma digitale non è necessario allegare un documento di identità del sottoscrittore.</w:t>
      </w:r>
    </w:p>
    <w:p w:rsidR="00B75FFE" w:rsidRPr="00C7113B" w:rsidRDefault="00B75FFE" w:rsidP="00B75FFE">
      <w:pPr>
        <w:tabs>
          <w:tab w:val="left" w:pos="3029"/>
          <w:tab w:val="center" w:pos="4819"/>
          <w:tab w:val="right" w:pos="9638"/>
        </w:tabs>
        <w:spacing w:after="240" w:line="240" w:lineRule="auto"/>
        <w:jc w:val="both"/>
        <w:rPr>
          <w:rFonts w:ascii="Arial" w:hAnsi="Arial" w:cs="Arial"/>
          <w:bCs/>
          <w:i/>
          <w:iCs/>
          <w:spacing w:val="5"/>
          <w:sz w:val="16"/>
          <w:szCs w:val="18"/>
        </w:rPr>
      </w:pPr>
      <w:r w:rsidRPr="00C7113B">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3508BA" w:rsidRPr="00C7113B" w:rsidRDefault="003508BA" w:rsidP="00B75FFE">
      <w:pPr>
        <w:spacing w:after="0" w:line="360" w:lineRule="auto"/>
        <w:jc w:val="both"/>
        <w:rPr>
          <w:rFonts w:ascii="Arial" w:hAnsi="Arial" w:cs="Arial"/>
          <w:sz w:val="20"/>
        </w:rPr>
      </w:pPr>
      <w:r w:rsidRPr="00C7113B">
        <w:rPr>
          <w:rFonts w:ascii="Arial" w:hAnsi="Arial" w:cs="Arial"/>
          <w:sz w:val="20"/>
        </w:rPr>
        <w:t xml:space="preserve">Il sottoscritto </w:t>
      </w:r>
      <w:r w:rsidR="003529D6" w:rsidRPr="00C7113B">
        <w:rPr>
          <w:rFonts w:ascii="Arial" w:hAnsi="Arial" w:cs="Arial"/>
          <w:sz w:val="20"/>
        </w:rPr>
        <w:tab/>
      </w:r>
      <w:r w:rsidR="003529D6" w:rsidRPr="00C7113B">
        <w:rPr>
          <w:rFonts w:ascii="Arial" w:hAnsi="Arial" w:cs="Arial"/>
          <w:sz w:val="20"/>
        </w:rPr>
        <w:tab/>
      </w:r>
      <w:r w:rsidR="003529D6" w:rsidRPr="00C7113B">
        <w:rPr>
          <w:rFonts w:ascii="Arial" w:hAnsi="Arial" w:cs="Arial"/>
          <w:sz w:val="20"/>
        </w:rPr>
        <w:tab/>
      </w:r>
      <w:permStart w:id="0" w:edGrp="everyone"/>
      <w:sdt>
        <w:sdtPr>
          <w:rPr>
            <w:rStyle w:val="Enfasigrassetto"/>
            <w:rFonts w:ascii="Arial" w:hAnsi="Arial" w:cs="Arial"/>
            <w:sz w:val="20"/>
          </w:rPr>
          <w:id w:val="921533886"/>
          <w:placeholder>
            <w:docPart w:val="2F0EABDE0D6C47D2A82B4E8A8786F89F"/>
          </w:placeholder>
          <w:showingPlcHdr/>
          <w:text/>
        </w:sdtPr>
        <w:sdtContent>
          <w:r w:rsidR="00465161" w:rsidRPr="00C7113B">
            <w:rPr>
              <w:rStyle w:val="Testosegnaposto"/>
              <w:rFonts w:ascii="Arial" w:hAnsi="Arial" w:cs="Arial"/>
              <w:sz w:val="20"/>
            </w:rPr>
            <w:t>nome e cognome.</w:t>
          </w:r>
          <w:permEnd w:id="0"/>
        </w:sdtContent>
      </w:sdt>
    </w:p>
    <w:p w:rsidR="003529D6" w:rsidRPr="00C7113B" w:rsidRDefault="003529D6" w:rsidP="00995CE4">
      <w:pPr>
        <w:spacing w:after="0" w:line="360" w:lineRule="auto"/>
        <w:jc w:val="both"/>
        <w:rPr>
          <w:rStyle w:val="Enfasigrassetto"/>
          <w:rFonts w:ascii="Arial" w:hAnsi="Arial" w:cs="Arial"/>
          <w:sz w:val="20"/>
        </w:rPr>
      </w:pPr>
      <w:r w:rsidRPr="00C7113B">
        <w:rPr>
          <w:rFonts w:ascii="Arial" w:hAnsi="Arial" w:cs="Arial"/>
          <w:sz w:val="20"/>
        </w:rPr>
        <w:t>Codice Fiscale</w:t>
      </w:r>
      <w:r w:rsidRPr="00C7113B">
        <w:rPr>
          <w:rFonts w:ascii="Arial" w:hAnsi="Arial" w:cs="Arial"/>
          <w:sz w:val="20"/>
        </w:rPr>
        <w:tab/>
      </w:r>
      <w:r w:rsidRPr="00C7113B">
        <w:rPr>
          <w:rFonts w:ascii="Arial" w:hAnsi="Arial" w:cs="Arial"/>
          <w:sz w:val="20"/>
        </w:rPr>
        <w:tab/>
      </w:r>
      <w:r w:rsidRPr="00C7113B">
        <w:rPr>
          <w:rFonts w:ascii="Arial" w:hAnsi="Arial" w:cs="Arial"/>
          <w:sz w:val="20"/>
        </w:rPr>
        <w:tab/>
      </w:r>
      <w:permStart w:id="1" w:edGrp="everyone"/>
      <w:sdt>
        <w:sdtPr>
          <w:rPr>
            <w:rStyle w:val="Enfasigrassetto"/>
            <w:rFonts w:ascii="Arial" w:hAnsi="Arial" w:cs="Arial"/>
            <w:sz w:val="20"/>
          </w:rPr>
          <w:id w:val="-213815684"/>
          <w:placeholder>
            <w:docPart w:val="BB888378314B4A3D89D46C397E87CEDF"/>
          </w:placeholder>
          <w:showingPlcHdr/>
          <w:text/>
        </w:sdtPr>
        <w:sdtContent>
          <w:r w:rsidRPr="00C7113B">
            <w:rPr>
              <w:rStyle w:val="Testosegnaposto"/>
              <w:rFonts w:ascii="Arial" w:hAnsi="Arial" w:cs="Arial"/>
            </w:rPr>
            <w:t>inserire il codice fiscale</w:t>
          </w:r>
          <w:r w:rsidR="00465161" w:rsidRPr="00C7113B">
            <w:rPr>
              <w:rStyle w:val="Testosegnaposto"/>
              <w:rFonts w:ascii="Arial" w:hAnsi="Arial" w:cs="Arial"/>
            </w:rPr>
            <w:t>.</w:t>
          </w:r>
          <w:permEnd w:id="1"/>
        </w:sdtContent>
      </w:sdt>
    </w:p>
    <w:p w:rsidR="00883FA5" w:rsidRPr="00C7113B" w:rsidRDefault="00883FA5" w:rsidP="00883FA5">
      <w:pPr>
        <w:spacing w:after="0" w:line="360" w:lineRule="auto"/>
        <w:jc w:val="both"/>
        <w:rPr>
          <w:rFonts w:ascii="Arial" w:hAnsi="Arial" w:cs="Arial"/>
          <w:sz w:val="20"/>
        </w:rPr>
      </w:pPr>
      <w:r w:rsidRPr="00C7113B">
        <w:rPr>
          <w:rFonts w:ascii="Arial" w:hAnsi="Arial" w:cs="Arial"/>
          <w:sz w:val="20"/>
        </w:rPr>
        <w:t>in qualità di</w:t>
      </w:r>
      <w:r w:rsidRPr="00C7113B">
        <w:rPr>
          <w:rFonts w:ascii="Arial" w:hAnsi="Arial" w:cs="Arial"/>
          <w:sz w:val="20"/>
        </w:rPr>
        <w:tab/>
      </w:r>
      <w:r w:rsidRPr="00C7113B">
        <w:rPr>
          <w:rFonts w:ascii="Arial" w:hAnsi="Arial" w:cs="Arial"/>
          <w:sz w:val="20"/>
        </w:rPr>
        <w:tab/>
      </w:r>
      <w:r w:rsidRPr="00C7113B">
        <w:rPr>
          <w:rFonts w:ascii="Arial" w:hAnsi="Arial" w:cs="Arial"/>
          <w:sz w:val="20"/>
        </w:rPr>
        <w:tab/>
      </w:r>
      <w:permStart w:id="2" w:edGrp="everyone"/>
      <w:sdt>
        <w:sdtPr>
          <w:rPr>
            <w:rFonts w:ascii="Arial" w:hAnsi="Arial" w:cs="Arial"/>
            <w:b/>
            <w:sz w:val="20"/>
          </w:rPr>
          <w:id w:val="-1907760004"/>
          <w:placeholder>
            <w:docPart w:val="70765077FCDE4569B5D791F550CBE1FA"/>
          </w:placeholder>
          <w:showingPlcHdr/>
          <w:text/>
        </w:sdtPr>
        <w:sdtContent>
          <w:r w:rsidRPr="00C7113B">
            <w:rPr>
              <w:rStyle w:val="Testosegnaposto"/>
              <w:rFonts w:ascii="Arial" w:hAnsi="Arial" w:cs="Arial"/>
              <w:sz w:val="20"/>
            </w:rPr>
            <w:t>indicare la carica ricoperta</w:t>
          </w:r>
          <w:permEnd w:id="2"/>
        </w:sdtContent>
      </w:sdt>
    </w:p>
    <w:p w:rsidR="00B75FFE" w:rsidRPr="00C7113B" w:rsidRDefault="00B75FFE" w:rsidP="00B75FFE">
      <w:pPr>
        <w:spacing w:after="0" w:line="360" w:lineRule="auto"/>
        <w:jc w:val="both"/>
        <w:rPr>
          <w:rFonts w:ascii="Arial" w:hAnsi="Arial" w:cs="Arial"/>
          <w:sz w:val="20"/>
        </w:rPr>
      </w:pPr>
      <w:r w:rsidRPr="00C7113B">
        <w:rPr>
          <w:rFonts w:ascii="Arial" w:hAnsi="Arial" w:cs="Arial"/>
          <w:sz w:val="20"/>
        </w:rPr>
        <w:t>dell’operatore economico</w:t>
      </w:r>
      <w:r w:rsidRPr="00C7113B">
        <w:rPr>
          <w:rFonts w:ascii="Arial" w:hAnsi="Arial" w:cs="Arial"/>
          <w:b/>
          <w:sz w:val="20"/>
        </w:rPr>
        <w:tab/>
      </w:r>
      <w:permStart w:id="3" w:edGrp="everyone"/>
      <w:sdt>
        <w:sdtPr>
          <w:rPr>
            <w:rFonts w:ascii="Arial" w:hAnsi="Arial" w:cs="Arial"/>
            <w:b/>
            <w:sz w:val="20"/>
          </w:rPr>
          <w:id w:val="1641767653"/>
          <w:placeholder>
            <w:docPart w:val="1965DA1C687F4012A1B177C0D013162E"/>
          </w:placeholder>
          <w:showingPlcHdr/>
          <w:text/>
        </w:sdtPr>
        <w:sdtContent>
          <w:r w:rsidRPr="00C7113B">
            <w:rPr>
              <w:rStyle w:val="Testosegnaposto"/>
              <w:rFonts w:ascii="Arial" w:hAnsi="Arial" w:cs="Arial"/>
            </w:rPr>
            <w:t>indicare la ragione sociale.</w:t>
          </w:r>
          <w:permEnd w:id="3"/>
        </w:sdtContent>
      </w:sdt>
    </w:p>
    <w:p w:rsidR="00995CE4" w:rsidRPr="00C7113B" w:rsidRDefault="00883FA5" w:rsidP="00B75FFE">
      <w:pPr>
        <w:spacing w:after="0" w:line="360" w:lineRule="auto"/>
        <w:jc w:val="both"/>
        <w:rPr>
          <w:rFonts w:ascii="Arial" w:hAnsi="Arial" w:cs="Arial"/>
          <w:sz w:val="20"/>
        </w:rPr>
      </w:pPr>
      <w:r w:rsidRPr="00C7113B">
        <w:rPr>
          <w:rFonts w:ascii="Arial" w:hAnsi="Arial" w:cs="Arial"/>
          <w:sz w:val="20"/>
        </w:rPr>
        <w:t>c</w:t>
      </w:r>
      <w:r w:rsidR="00995CE4" w:rsidRPr="00C7113B">
        <w:rPr>
          <w:rFonts w:ascii="Arial" w:hAnsi="Arial" w:cs="Arial"/>
          <w:sz w:val="20"/>
        </w:rPr>
        <w:t>essato dalla carica in data</w:t>
      </w:r>
      <w:r w:rsidR="00995CE4" w:rsidRPr="00C7113B">
        <w:rPr>
          <w:rFonts w:ascii="Arial" w:hAnsi="Arial" w:cs="Arial"/>
          <w:sz w:val="20"/>
        </w:rPr>
        <w:tab/>
      </w:r>
      <w:permStart w:id="4" w:edGrp="everyone"/>
      <w:sdt>
        <w:sdtPr>
          <w:rPr>
            <w:rFonts w:ascii="Arial" w:hAnsi="Arial" w:cs="Arial"/>
            <w:sz w:val="20"/>
          </w:rPr>
          <w:id w:val="-1191750743"/>
          <w:placeholder>
            <w:docPart w:val="6664FBF85ADC4A4D950D599EC8E398E0"/>
          </w:placeholder>
          <w:showingPlcHdr/>
          <w:date>
            <w:dateFormat w:val="dd/MM/yyyy"/>
            <w:lid w:val="it-IT"/>
            <w:storeMappedDataAs w:val="dateTime"/>
            <w:calendar w:val="gregorian"/>
          </w:date>
        </w:sdtPr>
        <w:sdtContent>
          <w:r w:rsidR="00443FE8" w:rsidRPr="00C7113B">
            <w:rPr>
              <w:rStyle w:val="Testosegnaposto"/>
              <w:rFonts w:ascii="Arial" w:hAnsi="Arial" w:cs="Arial"/>
            </w:rPr>
            <w:t>Indicare la data di cessazione</w:t>
          </w:r>
          <w:permEnd w:id="4"/>
        </w:sdtContent>
      </w:sdt>
    </w:p>
    <w:p w:rsidR="00D65EE7" w:rsidRPr="00C7113B" w:rsidRDefault="00D65EE7" w:rsidP="00D65EE7">
      <w:pPr>
        <w:spacing w:after="0" w:line="360" w:lineRule="auto"/>
        <w:jc w:val="both"/>
        <w:rPr>
          <w:rFonts w:ascii="Arial" w:hAnsi="Arial" w:cs="Arial"/>
          <w:sz w:val="20"/>
        </w:rPr>
      </w:pPr>
    </w:p>
    <w:p w:rsidR="0059417D" w:rsidRPr="00C7113B" w:rsidRDefault="000368CA" w:rsidP="00B75FFE">
      <w:pPr>
        <w:tabs>
          <w:tab w:val="left" w:pos="360"/>
          <w:tab w:val="left" w:pos="1260"/>
          <w:tab w:val="left" w:pos="1440"/>
        </w:tabs>
        <w:jc w:val="both"/>
        <w:rPr>
          <w:rFonts w:ascii="Arial" w:hAnsi="Arial" w:cs="Arial"/>
          <w:sz w:val="20"/>
        </w:rPr>
      </w:pPr>
      <w:r w:rsidRPr="00C7113B">
        <w:rPr>
          <w:rFonts w:ascii="Arial"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941B10" w:rsidRPr="00C7113B" w:rsidRDefault="00941B10" w:rsidP="00D65EE7">
      <w:pPr>
        <w:pStyle w:val="Titolo1"/>
        <w:spacing w:after="0" w:line="360" w:lineRule="auto"/>
        <w:rPr>
          <w:rFonts w:cs="Arial"/>
          <w:sz w:val="20"/>
          <w:szCs w:val="22"/>
        </w:rPr>
      </w:pPr>
      <w:r w:rsidRPr="00C7113B">
        <w:rPr>
          <w:rFonts w:cs="Arial"/>
          <w:sz w:val="20"/>
          <w:szCs w:val="22"/>
        </w:rPr>
        <w:t>DICHIARA</w:t>
      </w:r>
    </w:p>
    <w:p w:rsidR="00164BDF" w:rsidRPr="00C7113B" w:rsidRDefault="00D65EE7" w:rsidP="00164BDF">
      <w:pPr>
        <w:tabs>
          <w:tab w:val="left" w:pos="360"/>
          <w:tab w:val="left" w:pos="1260"/>
          <w:tab w:val="left" w:pos="1440"/>
        </w:tabs>
        <w:spacing w:before="240" w:after="0" w:line="240" w:lineRule="auto"/>
        <w:jc w:val="both"/>
        <w:rPr>
          <w:rFonts w:ascii="Arial" w:hAnsi="Arial" w:cs="Arial"/>
          <w:sz w:val="20"/>
        </w:rPr>
      </w:pPr>
      <w:r w:rsidRPr="00C7113B">
        <w:rPr>
          <w:rFonts w:ascii="Arial" w:hAnsi="Arial" w:cs="Arial"/>
          <w:sz w:val="20"/>
        </w:rPr>
        <w:t>Che</w:t>
      </w:r>
      <w:r w:rsidR="00FC2FD0" w:rsidRPr="00C7113B">
        <w:rPr>
          <w:rFonts w:ascii="Arial" w:hAnsi="Arial" w:cs="Arial"/>
          <w:sz w:val="20"/>
        </w:rPr>
        <w:t>nei</w:t>
      </w:r>
      <w:r w:rsidR="00995CE4" w:rsidRPr="00C7113B">
        <w:rPr>
          <w:rFonts w:ascii="Arial" w:hAnsi="Arial" w:cs="Arial"/>
          <w:sz w:val="20"/>
        </w:rPr>
        <w:t xml:space="preserve">propri confronti </w:t>
      </w:r>
      <w:r w:rsidR="00164BDF" w:rsidRPr="00C7113B">
        <w:rPr>
          <w:rFonts w:ascii="Arial" w:hAnsi="Arial" w:cs="Arial"/>
          <w:sz w:val="20"/>
        </w:rPr>
        <w:t xml:space="preserve">non sussistono le cause di esclusione di cui all’art. </w:t>
      </w:r>
      <w:r w:rsidR="00164BDF" w:rsidRPr="00C7113B">
        <w:rPr>
          <w:rFonts w:ascii="Arial" w:hAnsi="Arial" w:cs="Arial"/>
          <w:b/>
          <w:sz w:val="20"/>
        </w:rPr>
        <w:t>80 commi 1, 2 e 5 lettera l) del D. Lgs. 50/2016 e s.m.i.</w:t>
      </w:r>
      <w:r w:rsidR="00164BDF" w:rsidRPr="00C7113B">
        <w:rPr>
          <w:rFonts w:ascii="Arial" w:hAnsi="Arial" w:cs="Arial"/>
          <w:sz w:val="20"/>
        </w:rPr>
        <w:t xml:space="preserve"> e in particolare: </w:t>
      </w:r>
    </w:p>
    <w:p w:rsidR="00164BDF" w:rsidRPr="00C7113B" w:rsidRDefault="00164BDF" w:rsidP="00164BDF">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 b-bis) c), d), e), f), g);</w:t>
      </w:r>
    </w:p>
    <w:p w:rsidR="00164BDF" w:rsidRPr="00C7113B" w:rsidRDefault="00164BDF" w:rsidP="00164BDF">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sussistono le cause di decadenza, di sospensione o di divieto previste dall’art. 67 del D. Lgs. 159/2011 o tentativi di infiltrazione mafiosa di cui all’art. 84 comma 4 del medesimo decreto;</w:t>
      </w:r>
    </w:p>
    <w:p w:rsidR="00B75FFE" w:rsidRPr="00C7113B" w:rsidRDefault="00164BDF" w:rsidP="0053288A">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sussistono i presupposti per l’applicazione della circostanza ostativa di cui all’art. 80 comma 5 lettera l) del D. Lgs. 50/2016;</w:t>
      </w:r>
    </w:p>
    <w:p w:rsidR="0059417D" w:rsidRPr="00C7113B" w:rsidRDefault="00443FE8" w:rsidP="00443FE8">
      <w:pPr>
        <w:tabs>
          <w:tab w:val="left" w:pos="360"/>
          <w:tab w:val="left" w:pos="1260"/>
          <w:tab w:val="left" w:pos="1440"/>
        </w:tabs>
        <w:spacing w:after="0" w:line="360" w:lineRule="auto"/>
        <w:jc w:val="center"/>
        <w:rPr>
          <w:rFonts w:ascii="Arial" w:hAnsi="Arial" w:cs="Arial"/>
          <w:b/>
          <w:sz w:val="20"/>
          <w:u w:val="single"/>
        </w:rPr>
      </w:pPr>
      <w:r w:rsidRPr="00C7113B">
        <w:rPr>
          <w:rFonts w:ascii="Arial" w:hAnsi="Arial" w:cs="Arial"/>
          <w:b/>
          <w:sz w:val="20"/>
          <w:u w:val="single"/>
        </w:rPr>
        <w:t>Dichiarazione eventuale</w:t>
      </w:r>
      <w:r w:rsidRPr="00C7113B">
        <w:rPr>
          <w:rStyle w:val="Rimandonotaapidipagina"/>
          <w:rFonts w:ascii="Arial" w:hAnsi="Arial" w:cs="Arial"/>
          <w:b/>
          <w:sz w:val="20"/>
          <w:u w:val="single"/>
        </w:rPr>
        <w:footnoteReference w:id="1"/>
      </w:r>
      <w:r w:rsidRPr="00C7113B">
        <w:rPr>
          <w:rFonts w:ascii="Arial" w:hAnsi="Arial" w:cs="Arial"/>
          <w:b/>
          <w:sz w:val="20"/>
          <w:u w:val="single"/>
        </w:rPr>
        <w:t>:</w:t>
      </w:r>
    </w:p>
    <w:permStart w:id="5" w:edGrp="everyone"/>
    <w:p w:rsidR="0059417D" w:rsidRPr="00C7113B" w:rsidRDefault="00E93E8A" w:rsidP="0053288A">
      <w:pPr>
        <w:keepLines/>
        <w:autoSpaceDN w:val="0"/>
        <w:spacing w:after="0"/>
        <w:ind w:left="426" w:hanging="568"/>
        <w:jc w:val="both"/>
        <w:rPr>
          <w:rFonts w:ascii="Arial" w:hAnsi="Arial" w:cs="Arial"/>
          <w:sz w:val="20"/>
        </w:rPr>
      </w:pPr>
      <w:sdt>
        <w:sdtPr>
          <w:rPr>
            <w:rFonts w:ascii="Arial" w:hAnsi="Arial" w:cs="Arial"/>
            <w:sz w:val="36"/>
            <w:szCs w:val="40"/>
          </w:rPr>
          <w:alias w:val="Crocetta causa esimente"/>
          <w:tag w:val="Crocetta causa esimente"/>
          <w:id w:val="-840778690"/>
        </w:sdtPr>
        <w:sdtContent>
          <w:r w:rsidR="00572747" w:rsidRPr="00C7113B">
            <w:rPr>
              <w:rFonts w:ascii="Arial" w:hAnsi="Arial" w:cs="Arial"/>
              <w:sz w:val="36"/>
              <w:szCs w:val="40"/>
            </w:rPr>
            <w:sym w:font="Wingdings" w:char="F06F"/>
          </w:r>
          <w:permEnd w:id="5"/>
        </w:sdtContent>
      </w:sdt>
      <w:r w:rsidR="0059417D" w:rsidRPr="00C7113B">
        <w:rPr>
          <w:rFonts w:ascii="Arial" w:hAnsi="Arial" w:cs="Arial"/>
          <w:sz w:val="36"/>
          <w:szCs w:val="40"/>
        </w:rPr>
        <w:tab/>
      </w:r>
      <w:r w:rsidR="0053288A" w:rsidRPr="00C7113B">
        <w:rPr>
          <w:rFonts w:ascii="Arial" w:eastAsiaTheme="minorHAnsi" w:hAnsi="Arial" w:cs="Arial"/>
          <w:sz w:val="20"/>
        </w:rPr>
        <w:t xml:space="preserve">Il sottoscritto dichiara che </w:t>
      </w:r>
      <w:r w:rsidR="0053288A" w:rsidRPr="00C7113B">
        <w:rPr>
          <w:rFonts w:ascii="Arial" w:eastAsiaTheme="minorHAnsi" w:hAnsi="Arial" w:cs="Arial"/>
          <w:b/>
          <w:sz w:val="20"/>
        </w:rPr>
        <w:t>s</w:t>
      </w:r>
      <w:r w:rsidR="0059417D" w:rsidRPr="00C7113B">
        <w:rPr>
          <w:rFonts w:ascii="Arial" w:hAnsi="Arial" w:cs="Arial"/>
          <w:b/>
          <w:sz w:val="20"/>
        </w:rPr>
        <w:t xml:space="preserve">ussiste </w:t>
      </w:r>
      <w:r w:rsidR="0053288A" w:rsidRPr="00C7113B">
        <w:rPr>
          <w:rFonts w:ascii="Arial" w:eastAsiaTheme="minorHAnsi" w:hAnsi="Arial" w:cs="Arial"/>
          <w:b/>
          <w:sz w:val="20"/>
        </w:rPr>
        <w:t xml:space="preserve">una causa esimente ai sensi dell’art. 80, comma 7 del D.Lgs. 50/2016 </w:t>
      </w:r>
      <w:r w:rsidR="00102563">
        <w:rPr>
          <w:rFonts w:ascii="Arial" w:eastAsiaTheme="minorHAnsi" w:hAnsi="Arial" w:cs="Arial"/>
          <w:sz w:val="20"/>
        </w:rPr>
        <w:t xml:space="preserve">e allega </w:t>
      </w:r>
      <w:r w:rsidR="0053288A" w:rsidRPr="00C7113B">
        <w:rPr>
          <w:rFonts w:ascii="Arial" w:eastAsiaTheme="minorHAnsi" w:hAnsi="Arial" w:cs="Arial"/>
          <w:sz w:val="20"/>
        </w:rPr>
        <w:t>apposita dichiarazione integrativa,in cui se ne descrive la causa e le prove a suo sostegno, la copia della sentenza e la documentazione ritenuta idonea al fine di consentire alla Stazione Appaltante la valutazione di cui all’art. 80, comma 8 del D. Lgs. 50/2016.</w:t>
      </w:r>
      <w:bookmarkStart w:id="0" w:name="_GoBack"/>
      <w:bookmarkEnd w:id="0"/>
    </w:p>
    <w:sectPr w:rsidR="0059417D" w:rsidRPr="00C7113B" w:rsidSect="00BB20CC">
      <w:headerReference w:type="default" r:id="rId8"/>
      <w:footerReference w:type="default" r:id="rId9"/>
      <w:pgSz w:w="11906" w:h="16838"/>
      <w:pgMar w:top="1985" w:right="1134" w:bottom="993" w:left="1134" w:header="1276" w:footer="6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B5" w:rsidRDefault="002C53B5" w:rsidP="003508BA">
      <w:pPr>
        <w:spacing w:after="0" w:line="240" w:lineRule="auto"/>
      </w:pPr>
      <w:r>
        <w:separator/>
      </w:r>
    </w:p>
  </w:endnote>
  <w:endnote w:type="continuationSeparator" w:id="0">
    <w:p w:rsidR="002C53B5" w:rsidRDefault="002C53B5"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C" w:rsidRDefault="00BB20CC" w:rsidP="00BB20CC">
    <w:pPr>
      <w:pStyle w:val="Pidipagina"/>
      <w:spacing w:before="240" w:line="240" w:lineRule="auto"/>
      <w:jc w:val="right"/>
      <w:rPr>
        <w:rFonts w:asciiTheme="minorHAnsi" w:hAnsiTheme="minorHAnsi" w:cs="Arial"/>
      </w:rPr>
    </w:pPr>
    <w:r>
      <w:rPr>
        <w:rFonts w:asciiTheme="minorHAnsi" w:hAnsiTheme="minorHAnsi" w:cs="Arial"/>
      </w:rPr>
      <w:t xml:space="preserve">Pag. </w:t>
    </w:r>
    <w:r w:rsidR="00E93E8A"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E93E8A" w:rsidRPr="00AF135E">
      <w:rPr>
        <w:rFonts w:asciiTheme="minorHAnsi" w:hAnsiTheme="minorHAnsi" w:cs="Arial"/>
        <w:b/>
        <w:bCs/>
      </w:rPr>
      <w:fldChar w:fldCharType="separate"/>
    </w:r>
    <w:r w:rsidR="00686A16">
      <w:rPr>
        <w:rFonts w:asciiTheme="minorHAnsi" w:hAnsiTheme="minorHAnsi" w:cs="Arial"/>
        <w:b/>
        <w:bCs/>
        <w:noProof/>
      </w:rPr>
      <w:t>1</w:t>
    </w:r>
    <w:r w:rsidR="00E93E8A" w:rsidRPr="00AF135E">
      <w:rPr>
        <w:rFonts w:asciiTheme="minorHAnsi" w:hAnsiTheme="minorHAnsi" w:cs="Arial"/>
        <w:b/>
        <w:bCs/>
      </w:rPr>
      <w:fldChar w:fldCharType="end"/>
    </w:r>
    <w:r w:rsidRPr="00AF135E">
      <w:rPr>
        <w:rFonts w:asciiTheme="minorHAnsi" w:hAnsiTheme="minorHAnsi" w:cs="Arial"/>
      </w:rPr>
      <w:t xml:space="preserve"> di </w:t>
    </w:r>
    <w:r w:rsidR="00E93E8A"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E93E8A" w:rsidRPr="00AF135E">
      <w:rPr>
        <w:rFonts w:asciiTheme="minorHAnsi" w:hAnsiTheme="minorHAnsi" w:cs="Arial"/>
        <w:b/>
        <w:bCs/>
      </w:rPr>
      <w:fldChar w:fldCharType="separate"/>
    </w:r>
    <w:r w:rsidR="00686A16">
      <w:rPr>
        <w:rFonts w:asciiTheme="minorHAnsi" w:hAnsiTheme="minorHAnsi" w:cs="Arial"/>
        <w:b/>
        <w:bCs/>
        <w:noProof/>
      </w:rPr>
      <w:t>1</w:t>
    </w:r>
    <w:r w:rsidR="00E93E8A"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B5" w:rsidRDefault="002C53B5" w:rsidP="003508BA">
      <w:pPr>
        <w:spacing w:after="0" w:line="240" w:lineRule="auto"/>
      </w:pPr>
      <w:r>
        <w:separator/>
      </w:r>
    </w:p>
  </w:footnote>
  <w:footnote w:type="continuationSeparator" w:id="0">
    <w:p w:rsidR="002C53B5" w:rsidRDefault="002C53B5" w:rsidP="003508BA">
      <w:pPr>
        <w:spacing w:after="0" w:line="240" w:lineRule="auto"/>
      </w:pPr>
      <w:r>
        <w:continuationSeparator/>
      </w:r>
    </w:p>
  </w:footnote>
  <w:footnote w:id="1">
    <w:p w:rsidR="00443FE8" w:rsidRDefault="00443FE8">
      <w:pPr>
        <w:pStyle w:val="Testonotaapidipagina"/>
      </w:pPr>
      <w:r>
        <w:rPr>
          <w:rStyle w:val="Rimandonotaapidipagina"/>
        </w:rPr>
        <w:footnoteRef/>
      </w:r>
      <w:r w:rsidRPr="00443FE8">
        <w:rPr>
          <w:rFonts w:asciiTheme="minorHAnsi" w:hAnsiTheme="minorHAnsi"/>
          <w:sz w:val="18"/>
          <w:szCs w:val="18"/>
        </w:rPr>
        <w:t xml:space="preserve"> La </w:t>
      </w:r>
      <w:r w:rsidR="00B75FFE">
        <w:rPr>
          <w:rFonts w:asciiTheme="minorHAnsi" w:hAnsiTheme="minorHAnsi"/>
          <w:sz w:val="18"/>
          <w:szCs w:val="18"/>
        </w:rPr>
        <w:t xml:space="preserve">presente </w:t>
      </w:r>
      <w:r w:rsidRPr="00443FE8">
        <w:rPr>
          <w:rFonts w:asciiTheme="minorHAnsi" w:hAnsiTheme="minorHAnsi"/>
          <w:sz w:val="18"/>
          <w:szCs w:val="18"/>
        </w:rPr>
        <w:t>di</w:t>
      </w:r>
      <w:r>
        <w:rPr>
          <w:rFonts w:asciiTheme="minorHAnsi" w:hAnsiTheme="minorHAnsi"/>
          <w:sz w:val="18"/>
          <w:szCs w:val="18"/>
        </w:rPr>
        <w:t xml:space="preserve">chiarazione va </w:t>
      </w:r>
      <w:r w:rsidR="0053288A">
        <w:rPr>
          <w:rFonts w:asciiTheme="minorHAnsi" w:hAnsiTheme="minorHAnsi"/>
          <w:sz w:val="18"/>
          <w:szCs w:val="18"/>
        </w:rPr>
        <w:t xml:space="preserve">selezionata </w:t>
      </w:r>
      <w:r>
        <w:rPr>
          <w:rFonts w:asciiTheme="minorHAnsi" w:hAnsiTheme="minorHAnsi"/>
          <w:sz w:val="18"/>
          <w:szCs w:val="18"/>
        </w:rPr>
        <w:t>solo se ne ricorre il ca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C" w:rsidRPr="00C7113B" w:rsidRDefault="00C7113B" w:rsidP="00DC6E8C">
    <w:pPr>
      <w:spacing w:after="0" w:line="240" w:lineRule="auto"/>
      <w:jc w:val="right"/>
      <w:rPr>
        <w:rFonts w:ascii="Calibri Light" w:hAnsi="Calibri Light"/>
        <w:b/>
        <w:color w:val="70AD47" w:themeColor="accent6"/>
        <w:sz w:val="20"/>
        <w:szCs w:val="20"/>
      </w:rPr>
    </w:pPr>
    <w:r w:rsidRPr="00C7113B">
      <w:rPr>
        <w:rFonts w:ascii="Calibri Light" w:hAnsi="Calibri Light"/>
        <w:b/>
        <w:color w:val="70AD47" w:themeColor="accent6"/>
        <w:sz w:val="20"/>
        <w:szCs w:val="20"/>
      </w:rPr>
      <w:t>M</w:t>
    </w:r>
    <w:r w:rsidR="005C3BC2" w:rsidRPr="00C7113B">
      <w:rPr>
        <w:rFonts w:ascii="Calibri Light" w:hAnsi="Calibri Light"/>
        <w:b/>
        <w:color w:val="70AD47" w:themeColor="accent6"/>
        <w:sz w:val="20"/>
        <w:szCs w:val="20"/>
      </w:rPr>
      <w:t xml:space="preserve">odello </w:t>
    </w:r>
    <w:r w:rsidR="00483B8E" w:rsidRPr="00C7113B">
      <w:rPr>
        <w:rFonts w:ascii="Calibri Light" w:hAnsi="Calibri Light"/>
        <w:b/>
        <w:color w:val="70AD47" w:themeColor="accent6"/>
        <w:sz w:val="20"/>
        <w:szCs w:val="20"/>
      </w:rPr>
      <w:t>2</w:t>
    </w:r>
    <w:r w:rsidR="0070783F" w:rsidRPr="00C7113B">
      <w:rPr>
        <w:rFonts w:ascii="Calibri Light" w:hAnsi="Calibri Light"/>
        <w:b/>
        <w:color w:val="70AD47" w:themeColor="accent6"/>
        <w:sz w:val="20"/>
        <w:szCs w:val="20"/>
      </w:rPr>
      <w:t>B</w:t>
    </w:r>
    <w:r w:rsidR="00DC6E8C" w:rsidRPr="00C7113B">
      <w:rPr>
        <w:rFonts w:ascii="Calibri Light" w:hAnsi="Calibri Light"/>
        <w:b/>
        <w:color w:val="70AD47" w:themeColor="accent6"/>
        <w:sz w:val="20"/>
        <w:szCs w:val="20"/>
      </w:rPr>
      <w:t>soggetti cessati</w:t>
    </w:r>
  </w:p>
  <w:p w:rsidR="00DC6E8C" w:rsidRDefault="00DC6E8C" w:rsidP="00DC6E8C">
    <w:pPr>
      <w:spacing w:after="0" w:line="240" w:lineRule="auto"/>
      <w:jc w:val="right"/>
      <w:rPr>
        <w:rFonts w:ascii="Calibri Light" w:hAnsi="Calibri Light"/>
        <w:b/>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508BA"/>
    <w:rsid w:val="00002854"/>
    <w:rsid w:val="00004698"/>
    <w:rsid w:val="00030AED"/>
    <w:rsid w:val="00032EE4"/>
    <w:rsid w:val="000368CA"/>
    <w:rsid w:val="00053886"/>
    <w:rsid w:val="000724D1"/>
    <w:rsid w:val="00091AA8"/>
    <w:rsid w:val="00097278"/>
    <w:rsid w:val="000B73F2"/>
    <w:rsid w:val="00102563"/>
    <w:rsid w:val="001051C0"/>
    <w:rsid w:val="00111AEC"/>
    <w:rsid w:val="0014229F"/>
    <w:rsid w:val="00154D49"/>
    <w:rsid w:val="00164BDF"/>
    <w:rsid w:val="00172F67"/>
    <w:rsid w:val="001743F1"/>
    <w:rsid w:val="00195E25"/>
    <w:rsid w:val="001A751A"/>
    <w:rsid w:val="001B2C33"/>
    <w:rsid w:val="001D3A89"/>
    <w:rsid w:val="00232747"/>
    <w:rsid w:val="002610A8"/>
    <w:rsid w:val="00276E94"/>
    <w:rsid w:val="002865BA"/>
    <w:rsid w:val="002B45B3"/>
    <w:rsid w:val="002B6968"/>
    <w:rsid w:val="002C070F"/>
    <w:rsid w:val="002C53B5"/>
    <w:rsid w:val="002D2DD4"/>
    <w:rsid w:val="002E4F20"/>
    <w:rsid w:val="003508BA"/>
    <w:rsid w:val="003529D6"/>
    <w:rsid w:val="00362293"/>
    <w:rsid w:val="0036753D"/>
    <w:rsid w:val="00384774"/>
    <w:rsid w:val="0039135D"/>
    <w:rsid w:val="003924C2"/>
    <w:rsid w:val="003A1E44"/>
    <w:rsid w:val="003A524F"/>
    <w:rsid w:val="003A7250"/>
    <w:rsid w:val="003D6E01"/>
    <w:rsid w:val="003D79B3"/>
    <w:rsid w:val="00416FD9"/>
    <w:rsid w:val="00443FE8"/>
    <w:rsid w:val="00455B0D"/>
    <w:rsid w:val="00462426"/>
    <w:rsid w:val="00465161"/>
    <w:rsid w:val="00483B8E"/>
    <w:rsid w:val="004908F2"/>
    <w:rsid w:val="00490D32"/>
    <w:rsid w:val="004D0EE5"/>
    <w:rsid w:val="004D7495"/>
    <w:rsid w:val="004F70D9"/>
    <w:rsid w:val="0050167B"/>
    <w:rsid w:val="00515C45"/>
    <w:rsid w:val="0053288A"/>
    <w:rsid w:val="00572747"/>
    <w:rsid w:val="00577A60"/>
    <w:rsid w:val="005850D2"/>
    <w:rsid w:val="0059417D"/>
    <w:rsid w:val="0059634D"/>
    <w:rsid w:val="005A2263"/>
    <w:rsid w:val="005A7ACD"/>
    <w:rsid w:val="005C3BC2"/>
    <w:rsid w:val="006047C7"/>
    <w:rsid w:val="00631869"/>
    <w:rsid w:val="00646C69"/>
    <w:rsid w:val="006609A0"/>
    <w:rsid w:val="00663396"/>
    <w:rsid w:val="00676063"/>
    <w:rsid w:val="00686A16"/>
    <w:rsid w:val="006907BF"/>
    <w:rsid w:val="006A4E56"/>
    <w:rsid w:val="006A61DE"/>
    <w:rsid w:val="006D4963"/>
    <w:rsid w:val="006E0C3F"/>
    <w:rsid w:val="006E1DDA"/>
    <w:rsid w:val="0070783F"/>
    <w:rsid w:val="00755111"/>
    <w:rsid w:val="007556BC"/>
    <w:rsid w:val="00755D40"/>
    <w:rsid w:val="00781B2C"/>
    <w:rsid w:val="00791FC1"/>
    <w:rsid w:val="007D4CD5"/>
    <w:rsid w:val="007E1F61"/>
    <w:rsid w:val="00825327"/>
    <w:rsid w:val="00825546"/>
    <w:rsid w:val="00851510"/>
    <w:rsid w:val="00851E9F"/>
    <w:rsid w:val="0086133C"/>
    <w:rsid w:val="008635F8"/>
    <w:rsid w:val="008708F0"/>
    <w:rsid w:val="00883FA5"/>
    <w:rsid w:val="008A5AB3"/>
    <w:rsid w:val="0091365E"/>
    <w:rsid w:val="00926CE8"/>
    <w:rsid w:val="0093224D"/>
    <w:rsid w:val="00941B10"/>
    <w:rsid w:val="00964D77"/>
    <w:rsid w:val="00971591"/>
    <w:rsid w:val="00995CE4"/>
    <w:rsid w:val="009B1E8B"/>
    <w:rsid w:val="009C07BA"/>
    <w:rsid w:val="009D5429"/>
    <w:rsid w:val="009F089B"/>
    <w:rsid w:val="00A00DF8"/>
    <w:rsid w:val="00A4579F"/>
    <w:rsid w:val="00A669CC"/>
    <w:rsid w:val="00A72A73"/>
    <w:rsid w:val="00A754BD"/>
    <w:rsid w:val="00A92D2B"/>
    <w:rsid w:val="00A97D12"/>
    <w:rsid w:val="00AF135E"/>
    <w:rsid w:val="00B23236"/>
    <w:rsid w:val="00B263AA"/>
    <w:rsid w:val="00B26B08"/>
    <w:rsid w:val="00B75FFE"/>
    <w:rsid w:val="00BB20CC"/>
    <w:rsid w:val="00BC0932"/>
    <w:rsid w:val="00BD418D"/>
    <w:rsid w:val="00BE0B87"/>
    <w:rsid w:val="00C13DD9"/>
    <w:rsid w:val="00C363CB"/>
    <w:rsid w:val="00C4687D"/>
    <w:rsid w:val="00C47D5B"/>
    <w:rsid w:val="00C5296D"/>
    <w:rsid w:val="00C7113B"/>
    <w:rsid w:val="00CA28E8"/>
    <w:rsid w:val="00CA42C1"/>
    <w:rsid w:val="00CA5EAF"/>
    <w:rsid w:val="00CA79F1"/>
    <w:rsid w:val="00CC1545"/>
    <w:rsid w:val="00D14FB5"/>
    <w:rsid w:val="00D65EE7"/>
    <w:rsid w:val="00D707A1"/>
    <w:rsid w:val="00D71471"/>
    <w:rsid w:val="00DA2D00"/>
    <w:rsid w:val="00DC6E8C"/>
    <w:rsid w:val="00DE42CD"/>
    <w:rsid w:val="00DE6FA8"/>
    <w:rsid w:val="00E0762C"/>
    <w:rsid w:val="00E14275"/>
    <w:rsid w:val="00E15D18"/>
    <w:rsid w:val="00E23DCD"/>
    <w:rsid w:val="00E33702"/>
    <w:rsid w:val="00E47F8E"/>
    <w:rsid w:val="00E54B69"/>
    <w:rsid w:val="00E72EEF"/>
    <w:rsid w:val="00E93E8A"/>
    <w:rsid w:val="00EA76A0"/>
    <w:rsid w:val="00EC6525"/>
    <w:rsid w:val="00ED08C8"/>
    <w:rsid w:val="00ED2AE3"/>
    <w:rsid w:val="00EF0509"/>
    <w:rsid w:val="00EF64A0"/>
    <w:rsid w:val="00F00E10"/>
    <w:rsid w:val="00F302D1"/>
    <w:rsid w:val="00F860AD"/>
    <w:rsid w:val="00F86A05"/>
    <w:rsid w:val="00FC2FD0"/>
    <w:rsid w:val="00FD05F1"/>
    <w:rsid w:val="00FD41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3DD9"/>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paragraph" w:styleId="Testofumetto">
    <w:name w:val="Balloon Text"/>
    <w:basedOn w:val="Normale"/>
    <w:link w:val="TestofumettoCarattere"/>
    <w:uiPriority w:val="99"/>
    <w:semiHidden/>
    <w:unhideWhenUsed/>
    <w:rsid w:val="00490D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0D3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EABDE0D6C47D2A82B4E8A8786F89F"/>
        <w:category>
          <w:name w:val="Generale"/>
          <w:gallery w:val="placeholder"/>
        </w:category>
        <w:types>
          <w:type w:val="bbPlcHdr"/>
        </w:types>
        <w:behaviors>
          <w:behavior w:val="content"/>
        </w:behaviors>
        <w:guid w:val="{B7DEB89A-EB0E-49D0-B25C-EC58C96A7FF8}"/>
      </w:docPartPr>
      <w:docPartBody>
        <w:p w:rsidR="00283EB6" w:rsidRDefault="00A87DC1" w:rsidP="00A87DC1">
          <w:pPr>
            <w:pStyle w:val="2F0EABDE0D6C47D2A82B4E8A8786F89F14"/>
          </w:pPr>
          <w:r>
            <w:rPr>
              <w:rStyle w:val="Testosegnaposto"/>
            </w:rPr>
            <w:t>nome e cognome.</w:t>
          </w:r>
        </w:p>
      </w:docPartBody>
    </w:docPart>
    <w:docPart>
      <w:docPartPr>
        <w:name w:val="BB888378314B4A3D89D46C397E87CEDF"/>
        <w:category>
          <w:name w:val="Generale"/>
          <w:gallery w:val="placeholder"/>
        </w:category>
        <w:types>
          <w:type w:val="bbPlcHdr"/>
        </w:types>
        <w:behaviors>
          <w:behavior w:val="content"/>
        </w:behaviors>
        <w:guid w:val="{012DA747-3655-40E6-B4E4-076333B0AF4C}"/>
      </w:docPartPr>
      <w:docPartBody>
        <w:p w:rsidR="00283EB6" w:rsidRDefault="00A87DC1" w:rsidP="00A87DC1">
          <w:pPr>
            <w:pStyle w:val="BB888378314B4A3D89D46C397E87CEDF14"/>
          </w:pPr>
          <w:r>
            <w:rPr>
              <w:rStyle w:val="Testosegnaposto"/>
            </w:rPr>
            <w:t>inserire il codice fiscale.</w:t>
          </w:r>
        </w:p>
      </w:docPartBody>
    </w:docPart>
    <w:docPart>
      <w:docPartPr>
        <w:name w:val="70765077FCDE4569B5D791F550CBE1FA"/>
        <w:category>
          <w:name w:val="Generale"/>
          <w:gallery w:val="placeholder"/>
        </w:category>
        <w:types>
          <w:type w:val="bbPlcHdr"/>
        </w:types>
        <w:behaviors>
          <w:behavior w:val="content"/>
        </w:behaviors>
        <w:guid w:val="{E7A3684C-A9CD-4A28-BC8D-C1B7A9F20A01}"/>
      </w:docPartPr>
      <w:docPartBody>
        <w:p w:rsidR="00207676" w:rsidRDefault="00A87DC1" w:rsidP="00A87DC1">
          <w:pPr>
            <w:pStyle w:val="70765077FCDE4569B5D791F550CBE1FA1"/>
          </w:pPr>
          <w:r>
            <w:rPr>
              <w:rStyle w:val="Testosegnaposto"/>
            </w:rPr>
            <w:t>indicare la carica ricoperta</w:t>
          </w:r>
        </w:p>
      </w:docPartBody>
    </w:docPart>
    <w:docPart>
      <w:docPartPr>
        <w:name w:val="6664FBF85ADC4A4D950D599EC8E398E0"/>
        <w:category>
          <w:name w:val="Generale"/>
          <w:gallery w:val="placeholder"/>
        </w:category>
        <w:types>
          <w:type w:val="bbPlcHdr"/>
        </w:types>
        <w:behaviors>
          <w:behavior w:val="content"/>
        </w:behaviors>
        <w:guid w:val="{89BF61C4-A202-4438-B0D1-01D51A6AC2E9}"/>
      </w:docPartPr>
      <w:docPartBody>
        <w:p w:rsidR="00C37D73" w:rsidRDefault="00A87DC1" w:rsidP="00A87DC1">
          <w:pPr>
            <w:pStyle w:val="6664FBF85ADC4A4D950D599EC8E398E0"/>
          </w:pPr>
          <w:r>
            <w:rPr>
              <w:rStyle w:val="Testosegnaposto"/>
            </w:rPr>
            <w:t xml:space="preserve">Indicare la </w:t>
          </w:r>
          <w:r w:rsidRPr="00682577">
            <w:rPr>
              <w:rStyle w:val="Testosegnaposto"/>
            </w:rPr>
            <w:t>data</w:t>
          </w:r>
          <w:r>
            <w:rPr>
              <w:rStyle w:val="Testosegnaposto"/>
            </w:rPr>
            <w:t xml:space="preserve"> di cessazione</w:t>
          </w:r>
        </w:p>
      </w:docPartBody>
    </w:docPart>
    <w:docPart>
      <w:docPartPr>
        <w:name w:val="1965DA1C687F4012A1B177C0D013162E"/>
        <w:category>
          <w:name w:val="Generale"/>
          <w:gallery w:val="placeholder"/>
        </w:category>
        <w:types>
          <w:type w:val="bbPlcHdr"/>
        </w:types>
        <w:behaviors>
          <w:behavior w:val="content"/>
        </w:behaviors>
        <w:guid w:val="{E23D79F0-F439-4A73-A355-FF7052C7734A}"/>
      </w:docPartPr>
      <w:docPartBody>
        <w:p w:rsidR="009575F9" w:rsidRDefault="000009DE" w:rsidP="000009DE">
          <w:pPr>
            <w:pStyle w:val="1965DA1C687F4012A1B177C0D013162E"/>
          </w:pPr>
          <w:r>
            <w:rPr>
              <w:rStyle w:val="Testosegnaposto"/>
            </w:rPr>
            <w:t>indicare la ragione sociale</w:t>
          </w:r>
          <w:r w:rsidRPr="00CC0198">
            <w:rPr>
              <w:rStyle w:val="Testosegnaposto"/>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009DE"/>
    <w:rsid w:val="00002CF8"/>
    <w:rsid w:val="000840A5"/>
    <w:rsid w:val="00207676"/>
    <w:rsid w:val="00283EB6"/>
    <w:rsid w:val="0036081D"/>
    <w:rsid w:val="00416218"/>
    <w:rsid w:val="004A16EB"/>
    <w:rsid w:val="006D267B"/>
    <w:rsid w:val="006E6D26"/>
    <w:rsid w:val="0070669B"/>
    <w:rsid w:val="007212B2"/>
    <w:rsid w:val="00791AEC"/>
    <w:rsid w:val="009575F9"/>
    <w:rsid w:val="009778C8"/>
    <w:rsid w:val="00A35DC9"/>
    <w:rsid w:val="00A87DC1"/>
    <w:rsid w:val="00BC3707"/>
    <w:rsid w:val="00C37D73"/>
    <w:rsid w:val="00D3137F"/>
    <w:rsid w:val="00E07A60"/>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D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009DE"/>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BB0FBFBD0EE7482AB36A3A07192DF718">
    <w:name w:val="BB0FBFBD0EE7482AB36A3A07192DF718"/>
    <w:rsid w:val="0036081D"/>
  </w:style>
  <w:style w:type="paragraph" w:customStyle="1" w:styleId="2F0EABDE0D6C47D2A82B4E8A8786F89F10">
    <w:name w:val="2F0EABDE0D6C47D2A82B4E8A8786F89F10"/>
    <w:rsid w:val="0036081D"/>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36081D"/>
    <w:pPr>
      <w:spacing w:after="200" w:line="276" w:lineRule="auto"/>
    </w:pPr>
    <w:rPr>
      <w:rFonts w:ascii="Calibri" w:eastAsia="Calibri" w:hAnsi="Calibri" w:cs="Times New Roman"/>
      <w:lang w:eastAsia="en-US"/>
    </w:rPr>
  </w:style>
  <w:style w:type="paragraph" w:customStyle="1" w:styleId="78DA96F955504C61B66B2B8637BFDDA110">
    <w:name w:val="78DA96F955504C61B66B2B8637BFDDA110"/>
    <w:rsid w:val="0036081D"/>
    <w:pPr>
      <w:spacing w:after="200" w:line="276" w:lineRule="auto"/>
    </w:pPr>
    <w:rPr>
      <w:rFonts w:ascii="Calibri" w:eastAsia="Calibri" w:hAnsi="Calibri" w:cs="Times New Roman"/>
      <w:lang w:eastAsia="en-US"/>
    </w:rPr>
  </w:style>
  <w:style w:type="paragraph" w:customStyle="1" w:styleId="BB0FBFBD0EE7482AB36A3A07192DF7181">
    <w:name w:val="BB0FBFBD0EE7482AB36A3A07192DF7181"/>
    <w:rsid w:val="0036081D"/>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36081D"/>
    <w:pPr>
      <w:spacing w:after="200" w:line="276" w:lineRule="auto"/>
    </w:pPr>
    <w:rPr>
      <w:rFonts w:ascii="Calibri" w:eastAsia="Calibri" w:hAnsi="Calibri" w:cs="Times New Roman"/>
      <w:lang w:eastAsia="en-US"/>
    </w:rPr>
  </w:style>
  <w:style w:type="paragraph" w:customStyle="1" w:styleId="2F0EABDE0D6C47D2A82B4E8A8786F89F11">
    <w:name w:val="2F0EABDE0D6C47D2A82B4E8A8786F89F11"/>
    <w:rsid w:val="0036081D"/>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36081D"/>
    <w:pPr>
      <w:spacing w:after="200" w:line="276" w:lineRule="auto"/>
    </w:pPr>
    <w:rPr>
      <w:rFonts w:ascii="Calibri" w:eastAsia="Calibri" w:hAnsi="Calibri" w:cs="Times New Roman"/>
      <w:lang w:eastAsia="en-US"/>
    </w:rPr>
  </w:style>
  <w:style w:type="paragraph" w:customStyle="1" w:styleId="C9F90F474091491F8B6CB7907B916167">
    <w:name w:val="C9F90F474091491F8B6CB7907B916167"/>
    <w:rsid w:val="0036081D"/>
    <w:pPr>
      <w:spacing w:after="200" w:line="276" w:lineRule="auto"/>
    </w:pPr>
    <w:rPr>
      <w:rFonts w:ascii="Calibri" w:eastAsia="Calibri" w:hAnsi="Calibri" w:cs="Times New Roman"/>
      <w:lang w:eastAsia="en-US"/>
    </w:rPr>
  </w:style>
  <w:style w:type="paragraph" w:customStyle="1" w:styleId="BB0FBFBD0EE7482AB36A3A07192DF7182">
    <w:name w:val="BB0FBFBD0EE7482AB36A3A07192DF7182"/>
    <w:rsid w:val="0036081D"/>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36081D"/>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36081D"/>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36081D"/>
    <w:pPr>
      <w:spacing w:after="200" w:line="276" w:lineRule="auto"/>
    </w:pPr>
    <w:rPr>
      <w:rFonts w:ascii="Calibri" w:eastAsia="Calibri" w:hAnsi="Calibri" w:cs="Times New Roman"/>
      <w:lang w:eastAsia="en-US"/>
    </w:rPr>
  </w:style>
  <w:style w:type="paragraph" w:customStyle="1" w:styleId="C9F90F474091491F8B6CB7907B9161671">
    <w:name w:val="C9F90F474091491F8B6CB7907B9161671"/>
    <w:rsid w:val="0036081D"/>
    <w:pPr>
      <w:spacing w:after="200" w:line="276" w:lineRule="auto"/>
    </w:pPr>
    <w:rPr>
      <w:rFonts w:ascii="Calibri" w:eastAsia="Calibri" w:hAnsi="Calibri" w:cs="Times New Roman"/>
      <w:lang w:eastAsia="en-US"/>
    </w:rPr>
  </w:style>
  <w:style w:type="paragraph" w:customStyle="1" w:styleId="BB0FBFBD0EE7482AB36A3A07192DF7183">
    <w:name w:val="BB0FBFBD0EE7482AB36A3A07192DF7183"/>
    <w:rsid w:val="0036081D"/>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36081D"/>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36081D"/>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36081D"/>
    <w:pPr>
      <w:spacing w:after="200" w:line="276" w:lineRule="auto"/>
    </w:pPr>
    <w:rPr>
      <w:rFonts w:ascii="Calibri" w:eastAsia="Calibri" w:hAnsi="Calibri" w:cs="Times New Roman"/>
      <w:lang w:eastAsia="en-US"/>
    </w:rPr>
  </w:style>
  <w:style w:type="paragraph" w:customStyle="1" w:styleId="C9F90F474091491F8B6CB7907B9161672">
    <w:name w:val="C9F90F474091491F8B6CB7907B9161672"/>
    <w:rsid w:val="0036081D"/>
    <w:pPr>
      <w:spacing w:after="200" w:line="276" w:lineRule="auto"/>
    </w:pPr>
    <w:rPr>
      <w:rFonts w:ascii="Calibri" w:eastAsia="Calibri" w:hAnsi="Calibri" w:cs="Times New Roman"/>
      <w:lang w:eastAsia="en-US"/>
    </w:rPr>
  </w:style>
  <w:style w:type="paragraph" w:customStyle="1" w:styleId="BB0FBFBD0EE7482AB36A3A07192DF7184">
    <w:name w:val="BB0FBFBD0EE7482AB36A3A07192DF7184"/>
    <w:rsid w:val="0036081D"/>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36081D"/>
    <w:pPr>
      <w:spacing w:after="200" w:line="276" w:lineRule="auto"/>
    </w:pPr>
    <w:rPr>
      <w:rFonts w:ascii="Calibri" w:eastAsia="Calibri" w:hAnsi="Calibri" w:cs="Times New Roman"/>
      <w:lang w:eastAsia="en-US"/>
    </w:rPr>
  </w:style>
  <w:style w:type="paragraph" w:customStyle="1" w:styleId="70765077FCDE4569B5D791F550CBE1FA">
    <w:name w:val="70765077FCDE4569B5D791F550CBE1FA"/>
    <w:rsid w:val="006D267B"/>
  </w:style>
  <w:style w:type="paragraph" w:customStyle="1" w:styleId="6C051D059430483BBB371A633C83F88F">
    <w:name w:val="6C051D059430483BBB371A633C83F88F"/>
    <w:rsid w:val="006D267B"/>
  </w:style>
  <w:style w:type="paragraph" w:customStyle="1" w:styleId="5FABC3837F9C450A90A655EA7D085F2C">
    <w:name w:val="5FABC3837F9C450A90A655EA7D085F2C"/>
    <w:rsid w:val="006D267B"/>
  </w:style>
  <w:style w:type="paragraph" w:customStyle="1" w:styleId="DAC176AB427B4F0BB682E932B0705754">
    <w:name w:val="DAC176AB427B4F0BB682E932B0705754"/>
    <w:rsid w:val="00207676"/>
  </w:style>
  <w:style w:type="paragraph" w:customStyle="1" w:styleId="2F0EABDE0D6C47D2A82B4E8A8786F89F14">
    <w:name w:val="2F0EABDE0D6C47D2A82B4E8A8786F89F14"/>
    <w:rsid w:val="00A87DC1"/>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A87DC1"/>
    <w:pPr>
      <w:spacing w:after="200" w:line="276" w:lineRule="auto"/>
    </w:pPr>
    <w:rPr>
      <w:rFonts w:ascii="Calibri" w:eastAsia="Calibri" w:hAnsi="Calibri" w:cs="Times New Roman"/>
      <w:lang w:eastAsia="en-US"/>
    </w:rPr>
  </w:style>
  <w:style w:type="paragraph" w:customStyle="1" w:styleId="DAC176AB427B4F0BB682E932B07057541">
    <w:name w:val="DAC176AB427B4F0BB682E932B07057541"/>
    <w:rsid w:val="00A87DC1"/>
    <w:pPr>
      <w:spacing w:after="200" w:line="276" w:lineRule="auto"/>
    </w:pPr>
    <w:rPr>
      <w:rFonts w:ascii="Calibri" w:eastAsia="Calibri" w:hAnsi="Calibri" w:cs="Times New Roman"/>
      <w:lang w:eastAsia="en-US"/>
    </w:rPr>
  </w:style>
  <w:style w:type="paragraph" w:customStyle="1" w:styleId="70765077FCDE4569B5D791F550CBE1FA1">
    <w:name w:val="70765077FCDE4569B5D791F550CBE1FA1"/>
    <w:rsid w:val="00A87DC1"/>
    <w:pPr>
      <w:spacing w:after="200" w:line="276" w:lineRule="auto"/>
    </w:pPr>
    <w:rPr>
      <w:rFonts w:ascii="Calibri" w:eastAsia="Calibri" w:hAnsi="Calibri" w:cs="Times New Roman"/>
      <w:lang w:eastAsia="en-US"/>
    </w:rPr>
  </w:style>
  <w:style w:type="paragraph" w:customStyle="1" w:styleId="6664FBF85ADC4A4D950D599EC8E398E0">
    <w:name w:val="6664FBF85ADC4A4D950D599EC8E398E0"/>
    <w:rsid w:val="00A87DC1"/>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A87DC1"/>
    <w:pPr>
      <w:spacing w:after="200" w:line="276" w:lineRule="auto"/>
    </w:pPr>
    <w:rPr>
      <w:rFonts w:ascii="Calibri" w:eastAsia="Calibri" w:hAnsi="Calibri" w:cs="Times New Roman"/>
      <w:lang w:eastAsia="en-US"/>
    </w:rPr>
  </w:style>
  <w:style w:type="paragraph" w:customStyle="1" w:styleId="1965DA1C687F4012A1B177C0D013162E">
    <w:name w:val="1965DA1C687F4012A1B177C0D013162E"/>
    <w:rsid w:val="000009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C3A7-C32E-447F-9C86-61A29E3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utente</cp:lastModifiedBy>
  <cp:revision>2</cp:revision>
  <cp:lastPrinted>2016-10-11T14:33:00Z</cp:lastPrinted>
  <dcterms:created xsi:type="dcterms:W3CDTF">2023-02-28T09:58:00Z</dcterms:created>
  <dcterms:modified xsi:type="dcterms:W3CDTF">2023-02-28T09:58:00Z</dcterms:modified>
</cp:coreProperties>
</file>